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Pr="00110EA3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BE1926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BE050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BE050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BE050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BE050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BE050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2210C4E" w14:textId="0C1C2B93" w:rsidR="001D6220" w:rsidRDefault="00AF1DB3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1DB3">
        <w:rPr>
          <w:rFonts w:ascii="Times New Roman" w:hAnsi="Times New Roman" w:cs="Times New Roman"/>
          <w:sz w:val="28"/>
          <w:szCs w:val="28"/>
        </w:rPr>
        <w:t xml:space="preserve">зучить структуру и принципы работы с реестром и журналами операционной системы </w:t>
      </w:r>
      <w:r w:rsidRPr="00AF1DB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F1DB3">
        <w:rPr>
          <w:rFonts w:ascii="Times New Roman" w:hAnsi="Times New Roman" w:cs="Times New Roman"/>
          <w:sz w:val="28"/>
          <w:szCs w:val="28"/>
        </w:rPr>
        <w:t>, получить практические навыки доступа к реестру и управления журналами с помощью встроенных и доступных инструментов, а также ознакомиться с другими вспомогательными средствами управления операционной системой</w:t>
      </w:r>
      <w:r w:rsidR="00526D7C" w:rsidRPr="00526D7C"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36E8C" w14:textId="0D5AF896" w:rsidR="00D04014" w:rsidRDefault="00D04014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="00AA3B3A" w:rsidRP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ерархическая база данных, содержащая данные, критически важные для работы </w:t>
      </w:r>
      <w:r w:rsidRPr="00476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ложений и служб, работающих в </w:t>
      </w:r>
      <w:r w:rsidRPr="00476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структурированы в формате дерева. Каждый узел в дереве называется ключом. Каждый ключ может содержать как подразделы, так и записи данных, называемые значениями. Иногда наличие ключа </w:t>
      </w:r>
      <w:r w:rsidR="00AA3B3A" w:rsidRP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се данные, необходимые приложению; в других случаях приложение открывает ключ и использует значения, связанные с ключом. Ключ может иметь любое количество значений, а значения могут быть в любой форме. </w:t>
      </w:r>
    </w:p>
    <w:p w14:paraId="7FDC4514" w14:textId="77777777" w:rsidR="00817A49" w:rsidRDefault="00D04014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, но можно использовать любой другой символ. Имена значений и данные могут содержать символ обратной косой черты. Имя каждого подраздела уникально по отношению к ключу, который находится непосредственно над ним в иерархии</w:t>
      </w:r>
      <w:r w:rsid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77777777" w:rsidR="00817A49" w:rsidRDefault="00817A49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 xml:space="preserve">Хотя существует несколько технических ограничений на тип и размер данных, которые приложение может хранить в реестре, существуют определенные практические рекомендации по повышению эффективности системы. Приложение должно хранить данные конфигурации и инициализации в реестре, а также другие типы данных в другом месте. </w:t>
      </w:r>
    </w:p>
    <w:p w14:paraId="0E81C2A9" w14:textId="4A1BE622" w:rsidR="00817A49" w:rsidRDefault="00817A49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>Как правило, данные, состоящие из более чем одного или двух килобайт, должны храниться в виде файла и ссылаться на них с помощью раздела в реестре, а не как значение. Вместо того чтобы дублировать большие фрагменты данных в реестре, приложение должно сохранить данные в виде файла и ссылаться на него. Исполняемый двоичный код никогда не должен храниться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926">
        <w:rPr>
          <w:rFonts w:ascii="Times New Roman" w:hAnsi="Times New Roman" w:cs="Times New Roman"/>
          <w:sz w:val="28"/>
          <w:szCs w:val="28"/>
        </w:rPr>
        <w:t>[2]</w:t>
      </w:r>
      <w:r w:rsidRPr="00817A49"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54BD1FEE" w:rsidR="00E23AC6" w:rsidRPr="00382060" w:rsidRDefault="00817A49" w:rsidP="0038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82060">
        <w:rPr>
          <w:rFonts w:ascii="Times New Roman" w:hAnsi="Times New Roman" w:cs="Times New Roman"/>
          <w:sz w:val="28"/>
          <w:szCs w:val="28"/>
        </w:rPr>
        <w:t xml:space="preserve">об ошибках и событиях </w:t>
      </w:r>
      <w:r w:rsidRPr="00817A49">
        <w:rPr>
          <w:rFonts w:ascii="Times New Roman" w:hAnsi="Times New Roman" w:cs="Times New Roman"/>
          <w:sz w:val="28"/>
          <w:szCs w:val="28"/>
        </w:rPr>
        <w:t>из разных приложений сложно объединить в один полный отчет</w:t>
      </w:r>
      <w:r w:rsidR="00382060">
        <w:rPr>
          <w:rFonts w:ascii="Times New Roman" w:hAnsi="Times New Roman" w:cs="Times New Roman"/>
          <w:sz w:val="28"/>
          <w:szCs w:val="28"/>
        </w:rPr>
        <w:t>.</w:t>
      </w:r>
      <w:r w:rsidRPr="00817A49">
        <w:rPr>
          <w:rFonts w:ascii="Times New Roman" w:hAnsi="Times New Roman" w:cs="Times New Roman"/>
          <w:sz w:val="28"/>
          <w:szCs w:val="28"/>
        </w:rPr>
        <w:t xml:space="preserve"> Ведение журнала событий обеспечивает стандартный централизованный способ записи важных программных и аппаратных событий приложениями (и операционной системой). Служба ведения журнала событий записывает события из различных источников и сохраняет их в одной коллекции, называемой журналом событий. Просмотр событий позволяет просматривать журналы; программный интерфейс также позволяет просматривать журналы</w:t>
      </w:r>
      <w:r w:rsidR="00382060">
        <w:rPr>
          <w:rFonts w:ascii="Times New Roman" w:hAnsi="Times New Roman" w:cs="Times New Roman"/>
          <w:sz w:val="28"/>
          <w:szCs w:val="28"/>
        </w:rPr>
        <w:t xml:space="preserve"> </w:t>
      </w:r>
      <w:r w:rsidR="00382060" w:rsidRPr="00382060">
        <w:rPr>
          <w:rFonts w:ascii="Times New Roman" w:hAnsi="Times New Roman" w:cs="Times New Roman"/>
          <w:sz w:val="28"/>
          <w:szCs w:val="28"/>
        </w:rPr>
        <w:t>[3</w:t>
      </w:r>
      <w:r w:rsidR="00382060" w:rsidRPr="0077019C">
        <w:rPr>
          <w:rFonts w:ascii="Times New Roman" w:hAnsi="Times New Roman" w:cs="Times New Roman"/>
          <w:sz w:val="28"/>
          <w:szCs w:val="28"/>
        </w:rPr>
        <w:t>]</w:t>
      </w:r>
      <w:r w:rsidRPr="00817A49">
        <w:rPr>
          <w:rFonts w:ascii="Times New Roman" w:hAnsi="Times New Roman" w:cs="Times New Roman"/>
          <w:sz w:val="28"/>
          <w:szCs w:val="28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4D3F7C2B" w:rsidR="00AA7296" w:rsidRDefault="00AA7296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 создано графическое приложение стрелочных часов</w:t>
      </w:r>
      <w:r w:rsidRPr="00057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62F82" w14:textId="5795DC50" w:rsidR="00AA7296" w:rsidRPr="00E6210A" w:rsidRDefault="00AA7296" w:rsidP="00AA7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часового пояса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A3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EC9">
        <w:rPr>
          <w:rFonts w:ascii="Times New Roman" w:hAnsi="Times New Roman" w:cs="Times New Roman"/>
          <w:sz w:val="28"/>
          <w:szCs w:val="28"/>
        </w:rPr>
        <w:t xml:space="preserve">Информация об изменении часового пояса, а также о запуске и остановке приложения записывается в журнал событий (рисунок 1).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1A6AC1B7" w:rsidR="00AA7296" w:rsidRDefault="00CB3EC9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63C96" wp14:editId="2BFE0AED">
            <wp:extent cx="5004212" cy="2177476"/>
            <wp:effectExtent l="19050" t="19050" r="254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4" t="1714"/>
                    <a:stretch/>
                  </pic:blipFill>
                  <pic:spPr bwMode="auto">
                    <a:xfrm>
                      <a:off x="0" y="0"/>
                      <a:ext cx="5087888" cy="2213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3267B71B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3EC9">
        <w:rPr>
          <w:rFonts w:ascii="Times New Roman" w:hAnsi="Times New Roman" w:cs="Times New Roman"/>
          <w:sz w:val="28"/>
          <w:szCs w:val="28"/>
        </w:rPr>
        <w:t>Журнал событий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32B23FB0" w:rsidR="00CB3EC9" w:rsidRPr="00A74EB1" w:rsidRDefault="00CB3EC9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помощью реестра была реализована возможность автоматического сохранения при изменении и загрузки при запуске приложения часового пояса.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5B3F9A5D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EF078" wp14:editId="109BEF64">
            <wp:extent cx="5105400" cy="1968144"/>
            <wp:effectExtent l="19050" t="19050" r="1905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603" cy="199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1E7D8CC0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естр</w:t>
      </w:r>
    </w:p>
    <w:p w14:paraId="771506C6" w14:textId="2F6FF943" w:rsidR="00CB3EC9" w:rsidRDefault="00CB3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8ED5F" w14:textId="77777777" w:rsidR="00176C29" w:rsidRPr="0048168F" w:rsidRDefault="00176C29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FBB94" w14:textId="77777777" w:rsidR="00AA3B3A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необходимые теоретические знания и практические навыки по работе с реестром и журналами в операционной системе </w:t>
      </w:r>
      <w:r w:rsidRPr="003570F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A3B3A">
        <w:rPr>
          <w:rFonts w:ascii="Times New Roman" w:hAnsi="Times New Roman" w:cs="Times New Roman"/>
          <w:sz w:val="28"/>
          <w:szCs w:val="28"/>
        </w:rPr>
        <w:t xml:space="preserve">. Была реализована возможность создания и редактирования ключей реестра, а также запис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3B3A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B3A">
        <w:rPr>
          <w:rFonts w:ascii="Times New Roman" w:hAnsi="Times New Roman" w:cs="Times New Roman"/>
          <w:sz w:val="28"/>
          <w:szCs w:val="28"/>
        </w:rPr>
        <w:t xml:space="preserve"> журнал. </w:t>
      </w:r>
    </w:p>
    <w:p w14:paraId="50822C36" w14:textId="0AD53BF2" w:rsidR="00E74A5C" w:rsidRPr="009A4278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С помощью разработан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B3A">
        <w:rPr>
          <w:rFonts w:ascii="Times New Roman" w:hAnsi="Times New Roman" w:cs="Times New Roman"/>
          <w:sz w:val="28"/>
          <w:szCs w:val="28"/>
        </w:rPr>
        <w:t>Стрелочные ча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B3A">
        <w:rPr>
          <w:rFonts w:ascii="Times New Roman" w:hAnsi="Times New Roman" w:cs="Times New Roman"/>
          <w:sz w:val="28"/>
          <w:szCs w:val="28"/>
        </w:rPr>
        <w:t xml:space="preserve"> была продемонстрирована возможность сохранения настроек часового пояса в реестре и ведение журнала с информацией о включении и выключени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A3B3A">
        <w:rPr>
          <w:rFonts w:ascii="Times New Roman" w:hAnsi="Times New Roman" w:cs="Times New Roman"/>
          <w:sz w:val="28"/>
          <w:szCs w:val="28"/>
        </w:rPr>
        <w:t>, а также изменении часового пояса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/.</w:t>
      </w:r>
    </w:p>
    <w:p w14:paraId="55E010E6" w14:textId="793DDF3F" w:rsidR="00817A49" w:rsidRPr="00013A9A" w:rsidRDefault="00013A9A" w:rsidP="00817A4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A49">
        <w:rPr>
          <w:rFonts w:ascii="Times New Roman" w:hAnsi="Times New Roman" w:cs="Times New Roman"/>
          <w:sz w:val="28"/>
          <w:szCs w:val="28"/>
        </w:rPr>
        <w:t>ространство реестра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registry-storage-space</w:t>
      </w:r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9CB1A" w14:textId="4E398978" w:rsidR="00013A9A" w:rsidRPr="00013A9A" w:rsidRDefault="00013A9A" w:rsidP="00013A9A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событий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eventlog/event-logging/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49DE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USE_MATH_DEFINES</w:t>
      </w:r>
    </w:p>
    <w:p w14:paraId="58CB25E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CRT_SECURE_NO_WARNINGS</w:t>
      </w:r>
    </w:p>
    <w:p w14:paraId="0479C71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ED886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3A1CE4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173AC5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DA7A66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03A78F9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E3D5D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5D8D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99CCB3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F2C89F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ventLogging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AB4CCA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551BDDE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1E0DA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F05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EFAULT_TIMEZONE;</w:t>
      </w:r>
    </w:p>
    <w:p w14:paraId="5284E76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AE844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159AF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E7DE2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41B2D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77B36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2B79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DE04B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;</w:t>
      </w:r>
    </w:p>
    <w:p w14:paraId="1A68C51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;</w:t>
      </w:r>
    </w:p>
    <w:p w14:paraId="405CE11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33030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07B95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E5FB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A441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3763467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TimeZoneFrom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9396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029B9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A172AD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45D3958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611B6B6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3F50E3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B2F10C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A2553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9ABF30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4980C1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13D9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C9BDB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124EC9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7387165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071AEA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446E20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E596B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7783A1F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EA22EE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244ACAF8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45963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438388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0BDDE6C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0, 0, 500, 500,</w:t>
      </w:r>
    </w:p>
    <w:p w14:paraId="5AEBB95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2032E06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AD8A5E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61E69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AD6F3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2335859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3DBD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s);</w:t>
      </w:r>
    </w:p>
    <w:p w14:paraId="472567A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1000, NULL);</w:t>
      </w:r>
    </w:p>
    <w:p w14:paraId="010538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62686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E1926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4410C536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BE192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26A887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5C0189D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21172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3275401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2930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3F8F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7DE20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505D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CE57D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C65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ABAC5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E76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1A5BE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37447D1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597FCE4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1A058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SPACE) {</w:t>
      </w:r>
    </w:p>
    <w:p w14:paraId="5C524C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ea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kukushka.wav");</w:t>
      </w:r>
    </w:p>
    <w:p w14:paraId="5C4DC9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F382F2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ukushka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layed");</w:t>
      </w:r>
    </w:p>
    <w:p w14:paraId="1974F9F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A5CD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D7C1B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309F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56118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EA4B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196C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12C72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0D701CF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13B66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0C49474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3FB7D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117DBA6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F64097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start-windows.wav");</w:t>
      </w:r>
    </w:p>
    <w:p w14:paraId="5BCBAEC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FFC3F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29DC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pplicati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unched");</w:t>
      </w:r>
    </w:p>
    <w:p w14:paraId="0FEF446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F9F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D29411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B2990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SIZE:</w:t>
      </w:r>
    </w:p>
    <w:p w14:paraId="08A53F4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79D7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600A8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E7FF1E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D6FC1C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GETMINMAXINFO: {</w:t>
      </w:r>
    </w:p>
    <w:p w14:paraId="53698BC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INMAXINFO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MINMAXINFO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23B8F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5C7ACE1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6E42233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4D2E3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DF4151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 {</w:t>
      </w:r>
    </w:p>
    <w:p w14:paraId="17DA8E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8BD31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D2F102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8B4B0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57C9775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F37EB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26506C4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-11) {</w:t>
      </w:r>
    </w:p>
    <w:p w14:paraId="76568BB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imu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-11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713A3CC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23B582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19B23F6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1;</w:t>
      </w:r>
    </w:p>
    <w:p w14:paraId="66379E8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C94C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14:paraId="0B85D1F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D46E4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96B40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creased from UTC")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L" to UTC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7F85CA3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);</w:t>
      </w:r>
    </w:p>
    <w:p w14:paraId="4AAB46A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7C1F74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738B96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EB2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3877A81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12) {</w:t>
      </w:r>
    </w:p>
    <w:p w14:paraId="6179735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ximu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+12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B49E44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C69F2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5AD4799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1;</w:t>
      </w:r>
    </w:p>
    <w:p w14:paraId="2448F78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4C20C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14:paraId="6992310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EF4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B3B12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creased from UTC")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+ L" to UTC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9FDED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);</w:t>
      </w:r>
    </w:p>
    <w:p w14:paraId="133598E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36CC5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34A5F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44640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5BE63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53EE4C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809C25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pplicati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opped");</w:t>
      </w:r>
    </w:p>
    <w:p w14:paraId="29715DD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290F7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B4226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3D8AF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E46B5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7F751D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0C29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A3151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6DBB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F240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BA5EB8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SND_FILENAME);</w:t>
      </w:r>
    </w:p>
    <w:p w14:paraId="374A2CE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A8977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C7A75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еньшить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ик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376C93A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 {</w:t>
      </w:r>
    </w:p>
    <w:p w14:paraId="5B68FA4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result;</w:t>
      </w:r>
    </w:p>
    <w:p w14:paraId="65557D3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B236A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сходны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ы</w:t>
      </w:r>
      <w:proofErr w:type="spellEnd"/>
    </w:p>
    <w:p w14:paraId="1EE8301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width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89A06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DB2BD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2CC4B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ы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ы</w:t>
      </w:r>
      <w:proofErr w:type="spellEnd"/>
    </w:p>
    <w:p w14:paraId="1D82BD5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 * alpha);</w:t>
      </w:r>
    </w:p>
    <w:p w14:paraId="3BA6F39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 * alpha);</w:t>
      </w:r>
    </w:p>
    <w:p w14:paraId="0EDCF1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168FD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// Смещение по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и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центрирования уменьшенного прямоугольника</w:t>
      </w:r>
    </w:p>
    <w:p w14:paraId="7598710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idth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743548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eight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3B3994B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0AF4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ы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ординаты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а</w:t>
      </w:r>
      <w:proofErr w:type="spellEnd"/>
    </w:p>
    <w:p w14:paraId="5E44E3B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E1C1A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CDC32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righ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C5B4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otto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A75E9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E57C8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AE762F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CC9DB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B0B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</w:t>
      </w:r>
      <w:proofErr w:type="spellEnd"/>
    </w:p>
    <w:p w14:paraId="6D93C2D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 {</w:t>
      </w:r>
    </w:p>
    <w:p w14:paraId="58A718A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Вычисление в соответствии с размером окна</w:t>
      </w:r>
    </w:p>
    <w:p w14:paraId="1D69E1C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dth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07C6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53CE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132C7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diameter =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, height);</w:t>
      </w:r>
    </w:p>
    <w:p w14:paraId="739CFCC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adius = diameter / 2;</w:t>
      </w:r>
    </w:p>
    <w:p w14:paraId="689A900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0C940A5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265CEB5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C621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0CA44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Отрисовка большого круга</w:t>
      </w:r>
    </w:p>
    <w:p w14:paraId="7B0775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meter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/ 100;</w:t>
      </w:r>
    </w:p>
    <w:p w14:paraId="683C98B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77BC9D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E5726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2AAD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);</w:t>
      </w:r>
    </w:p>
    <w:p w14:paraId="6E41CB2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1AB1F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29354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Установка размера шрифта в зависимости от диаметра</w:t>
      </w:r>
    </w:p>
    <w:p w14:paraId="2BECDC3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;</w:t>
      </w:r>
    </w:p>
    <w:p w14:paraId="38C8655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, FW_NORMAL, FALSE, FALSE, FALSE, DEFAULT_CHARSET,</w:t>
      </w:r>
    </w:p>
    <w:p w14:paraId="7AE4D27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_OUTLINE_PRECIS, CLIP_DEFAULT_PRECIS, CLEARTYPE_QUALITY, DEFAULT_PITCH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76BC00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B1C20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C597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овани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фр</w:t>
      </w:r>
      <w:proofErr w:type="spellEnd"/>
    </w:p>
    <w:p w14:paraId="30B0C71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12;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8D2217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Расчет координаты (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 для цифры</w:t>
      </w:r>
    </w:p>
    <w:p w14:paraId="005B560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angle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(360.0 / 12.0);</w:t>
      </w:r>
    </w:p>
    <w:p w14:paraId="4AFF5AE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adian = angle * M_PI / 180.0;</w:t>
      </w:r>
    </w:p>
    <w:p w14:paraId="414F110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4D42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(radius * sin(radian));</w:t>
      </w:r>
    </w:p>
    <w:p w14:paraId="5BF1F77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radius * cos(radian));</w:t>
      </w:r>
    </w:p>
    <w:p w14:paraId="6CAEA47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E8FB3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ружности</w:t>
      </w:r>
      <w:proofErr w:type="spellEnd"/>
    </w:p>
    <w:p w14:paraId="3EFB5D6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255, 255));</w:t>
      </w:r>
    </w:p>
    <w:p w14:paraId="4C3B172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F32E4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41F7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Отрисовка окружности для цифры</w:t>
      </w:r>
    </w:p>
    <w:p w14:paraId="32CF80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meter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* 0.08;</w:t>
      </w:r>
    </w:p>
    <w:p w14:paraId="5D81A1D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);</w:t>
      </w:r>
    </w:p>
    <w:p w14:paraId="5129974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9E77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е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</w:p>
    <w:p w14:paraId="3148623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EDA82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59ED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23D4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фры</w:t>
      </w:r>
      <w:proofErr w:type="spellEnd"/>
    </w:p>
    <w:p w14:paraId="49F4DF7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PARENT);</w:t>
      </w:r>
    </w:p>
    <w:p w14:paraId="522DFE4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08AB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git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5551C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0642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7F83A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TextExtentPoint32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EAD38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5) % 256,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45) % 256,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65) % 256));</w:t>
      </w:r>
    </w:p>
    <w:p w14:paraId="23C1691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x / 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y / 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DE94DA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55DA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AQUE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A9E46F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515017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E6119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осстановление предыдущего пера</w:t>
      </w:r>
    </w:p>
    <w:p w14:paraId="023E96A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25EC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FEB6F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BDBFB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овлени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его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</w:p>
    <w:p w14:paraId="5770290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E35D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94E37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E63F1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о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070E40E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our % 12) * 30 + (minute / 2);</w:t>
      </w:r>
    </w:p>
    <w:p w14:paraId="48DD7E1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25;</w:t>
      </w:r>
    </w:p>
    <w:p w14:paraId="743B28D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x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1C99F2C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5903AB1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843C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0;</w:t>
      </w:r>
    </w:p>
    <w:p w14:paraId="29DE58F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5207731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D7FD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A822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0D0CD0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x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560D0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EF26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E6407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4325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11527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4EF9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утно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78B7C68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ute * 6 + (second / 10);</w:t>
      </w:r>
    </w:p>
    <w:p w14:paraId="3D47E0B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45;</w:t>
      </w:r>
    </w:p>
    <w:p w14:paraId="0984A4D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x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40B3EC0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y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5173677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447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50;</w:t>
      </w:r>
    </w:p>
    <w:p w14:paraId="633A424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28, 128, 128));</w:t>
      </w:r>
    </w:p>
    <w:p w14:paraId="4D0CECC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E4E32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B9DA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00C9A0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x, my);</w:t>
      </w:r>
    </w:p>
    <w:p w14:paraId="6E7E414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44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94E2E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D1613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8AE50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810EE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кунднр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51260A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cond * 6;</w:t>
      </w:r>
    </w:p>
    <w:p w14:paraId="3B7C90C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55;</w:t>
      </w:r>
    </w:p>
    <w:p w14:paraId="34CB65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7A03E00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01B799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91858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200;</w:t>
      </w:r>
    </w:p>
    <w:p w14:paraId="18BD84A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255, 0, 0));</w:t>
      </w:r>
    </w:p>
    <w:p w14:paraId="399628E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ACB90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4275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AA581C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718F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A7A99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22873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FAAE02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15AA1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0, 0));</w:t>
      </w:r>
    </w:p>
    <w:p w14:paraId="6F2B279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9AD9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A9D5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 = radius / 30;</w:t>
      </w:r>
    </w:p>
    <w:p w14:paraId="0E62A73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);</w:t>
      </w:r>
    </w:p>
    <w:p w14:paraId="79B49F7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57C64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5E930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3BF380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F93B8F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0A0A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4EDC4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64971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ASE_TITLE;</w:t>
      </w:r>
    </w:p>
    <w:p w14:paraId="7D04E90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406BA62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D2EBE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42B0074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+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14286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5EC9B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 | " + TIME_ZONE_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[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56C4FD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408C8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5CF11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2F900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B658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6E2A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2327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36ECA0" w14:textId="77777777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7C2DC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Colo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_WINDOW));</w:t>
      </w:r>
    </w:p>
    <w:p w14:paraId="2AF3C1B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5C693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FF30D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502AD4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22BE8E1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A4432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.8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hou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mi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se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B152D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F2905E" w14:textId="2DB38FAF" w:rsidR="00AA3B3A" w:rsidRPr="00BE1926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9921C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5D999A" w14:textId="560830A5" w:rsid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34AAEE" w14:textId="7594A966" w:rsidR="00AA3B3A" w:rsidRDefault="00AA3B3A" w:rsidP="00AA3B3A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7D90387F" w14:textId="77777777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s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5C8E43B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58C973B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68127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A99057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B72B25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6A2FA75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1338D3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BE7F2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DEFAULT_TIMEZONE = 0;</w:t>
      </w:r>
    </w:p>
    <w:p w14:paraId="3420F02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910A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SE_TITLE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UTC";</w:t>
      </w:r>
    </w:p>
    <w:p w14:paraId="66F0E1B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10C7E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int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TIME_ZONE_MAP = {</w:t>
      </w:r>
    </w:p>
    <w:p w14:paraId="18D2DF1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dwa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"},</w:t>
      </w:r>
    </w:p>
    <w:p w14:paraId="6CC6135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onolulu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5E1704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9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nchor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49C8AE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8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eles"},</w:t>
      </w:r>
    </w:p>
    <w:p w14:paraId="74890A6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7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nve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4861908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6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cag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1F3376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5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e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ork"},</w:t>
      </w:r>
    </w:p>
    <w:p w14:paraId="4AA2585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4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raca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124ED1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3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eno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ires"},</w:t>
      </w:r>
    </w:p>
    <w:p w14:paraId="10A81DC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u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orgia"},</w:t>
      </w:r>
    </w:p>
    <w:p w14:paraId="1C8B9C1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zore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2EFB95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nd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1A5B45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ri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D044BD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then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8DF4A7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3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s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93836E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4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abul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CA02CC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5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slamaba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7E3238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6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lma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FD73D0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7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ngk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F4CEB7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8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eij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4F3123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9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ky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C0ED94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ydn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0B1E75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lom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s"},</w:t>
      </w:r>
    </w:p>
    <w:p w14:paraId="54049BB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va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</w:t>
      </w:r>
    </w:p>
    <w:p w14:paraId="4FD6B4A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ADCC66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B43A8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STR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Na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imezone.txt";</w:t>
      </w:r>
    </w:p>
    <w:p w14:paraId="57372B0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51A829B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4C65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STR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Na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log.txt";</w:t>
      </w:r>
    </w:p>
    <w:p w14:paraId="27172819" w14:textId="0224714C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Size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24 * 10;</w:t>
      </w:r>
    </w:p>
    <w:p w14:paraId="4B1B20DD" w14:textId="6AC8973A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A91FAF" w14:textId="612C4E2F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ventLogging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2F2CCA2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6454FBF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3D20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9AC59F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403236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77210B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2DF9194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4B5A8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DC236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oStringWithLeadingZer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ber) {</w:t>
      </w:r>
    </w:p>
    <w:p w14:paraId="514677F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umber &lt; 10)</w:t>
      </w:r>
    </w:p>
    <w:p w14:paraId="177500E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L"0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mber);</w:t>
      </w:r>
    </w:p>
    <w:p w14:paraId="7EB0139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43EBEC0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mber);</w:t>
      </w:r>
    </w:p>
    <w:p w14:paraId="4CCBC67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892329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16BF9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) {</w:t>
      </w:r>
    </w:p>
    <w:p w14:paraId="7367A30C" w14:textId="25807E23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onchik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9E70309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5AC3B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3F743C1" w14:textId="5291268B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m* 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19215AE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14:paraId="76521158" w14:textId="4D73BDCF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E8BA294" w14:textId="6C4597C5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VENTLOG_INFORMATION_TYPE, 0, 0, NULL, 1, 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DE904BF" w14:textId="77777777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registerEventSource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67EC53" w14:textId="77777777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5E6DDA" w14:textId="37378949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9A91EA" w14:textId="0CDCB406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58224" w14:textId="7EAFF7AF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ry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591B50A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7F1FFF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9F4B94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3FCF732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482123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80D74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onchik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NULL, 0, KEY_WRITE, NULL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9D054E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0856EB8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L"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создании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ключ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реестр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996754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1F145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F5B3F3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F50C5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0, REG_DWOR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6E6A62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= ERROR_SUCCESS) {</w:t>
      </w:r>
    </w:p>
    <w:p w14:paraId="498092B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при записи значения в реестр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", MB_ICONERROR | MB_OK);</w:t>
      </w:r>
    </w:p>
    <w:p w14:paraId="594F89F7" w14:textId="515A842B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6CB3CD" w14:textId="77777777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3AAEF7" w14:textId="77777777" w:rsidR="00AA3B3A" w:rsidRPr="00BE1926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19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3224A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TimeZoneFrom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507C3B" w14:textId="44DC5E25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04DB77" w14:textId="6333B2AD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onchik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KEY_READ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79F59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result == ERROR_SUCCESS) {</w:t>
      </w:r>
    </w:p>
    <w:p w14:paraId="2DCFA16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16F0C4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C413B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4869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7D3A558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F01B0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49D27EF5" w14:textId="55149BC4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5D677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57916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&gt;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73083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F3E11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result == ERROR_FILE_NOT_FOUND) {</w:t>
      </w:r>
    </w:p>
    <w:p w14:paraId="360FBFF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43796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TIMEZONE);</w:t>
      </w:r>
    </w:p>
    <w:p w14:paraId="58958A7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AULT_TIMEZONE;</w:t>
      </w:r>
    </w:p>
    <w:p w14:paraId="7BED981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4BA14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06E7AFB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14DBA4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1DEF2C3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9F300E2" w14:textId="12A87E61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AA3B3A" w:rsidRPr="00AA3B3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18C5" w14:textId="77777777" w:rsidR="00BE0504" w:rsidRDefault="00BE0504" w:rsidP="00A42E8A">
      <w:pPr>
        <w:spacing w:after="0" w:line="240" w:lineRule="auto"/>
      </w:pPr>
      <w:r>
        <w:separator/>
      </w:r>
    </w:p>
  </w:endnote>
  <w:endnote w:type="continuationSeparator" w:id="0">
    <w:p w14:paraId="313A91B7" w14:textId="77777777" w:rsidR="00BE0504" w:rsidRDefault="00BE050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4E92" w14:textId="77777777" w:rsidR="00BE0504" w:rsidRDefault="00BE0504" w:rsidP="00A42E8A">
      <w:pPr>
        <w:spacing w:after="0" w:line="240" w:lineRule="auto"/>
      </w:pPr>
      <w:r>
        <w:separator/>
      </w:r>
    </w:p>
  </w:footnote>
  <w:footnote w:type="continuationSeparator" w:id="0">
    <w:p w14:paraId="66D9AD53" w14:textId="77777777" w:rsidR="00BE0504" w:rsidRDefault="00BE050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5pt;height:11.4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A9A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10EA3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570FD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95C95"/>
    <w:rsid w:val="00BA065E"/>
    <w:rsid w:val="00BB0C3E"/>
    <w:rsid w:val="00BC460C"/>
    <w:rsid w:val="00BE0504"/>
    <w:rsid w:val="00BE1926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3A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81</cp:revision>
  <cp:lastPrinted>2023-09-14T21:26:00Z</cp:lastPrinted>
  <dcterms:created xsi:type="dcterms:W3CDTF">2023-09-27T14:35:00Z</dcterms:created>
  <dcterms:modified xsi:type="dcterms:W3CDTF">2023-10-27T06:34:00Z</dcterms:modified>
</cp:coreProperties>
</file>